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6D" w:rsidRDefault="00E56F6D" w:rsidP="00E56F6D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  <w:bookmarkStart w:id="0" w:name="_GoBack"/>
    </w:p>
    <w:p w:rsidR="008C308B" w:rsidRPr="008C308B" w:rsidRDefault="007B6511" w:rsidP="008C308B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69545</wp:posOffset>
                </wp:positionV>
                <wp:extent cx="1123950" cy="8382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6511" w:rsidRDefault="007B6511" w:rsidP="007B6511">
                            <w:r w:rsidRPr="007B6511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632062C" wp14:editId="38239975">
                                  <wp:extent cx="934720" cy="761579"/>
                                  <wp:effectExtent l="0" t="0" r="0" b="63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76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.4pt;margin-top:-13.35pt;width:88.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" filled="f" stroked="f" strokeweight=".5pt">
                <v:textbox>
                  <w:txbxContent>
                    <w:p w:rsidR="007B6511" w:rsidRDefault="007B6511" w:rsidP="007B6511">
                      <w:r w:rsidRPr="007B6511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632062C" wp14:editId="38239975">
                            <wp:extent cx="934720" cy="761579"/>
                            <wp:effectExtent l="0" t="0" r="0" b="63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76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08B" w:rsidRPr="008C308B">
        <w:rPr>
          <w:rFonts w:ascii="Arial" w:hAnsi="Arial" w:cs="Arial"/>
          <w:sz w:val="24"/>
        </w:rPr>
        <w:t xml:space="preserve">AVALIAÇÃO DIAGNÓSTICA DE ENTRADA </w:t>
      </w:r>
      <w:bookmarkEnd w:id="0"/>
      <w:r w:rsidR="008C308B" w:rsidRPr="008C308B">
        <w:rPr>
          <w:rFonts w:ascii="Arial" w:hAnsi="Arial" w:cs="Arial"/>
          <w:sz w:val="24"/>
        </w:rPr>
        <w:t>2019</w:t>
      </w:r>
    </w:p>
    <w:p w:rsidR="008C308B" w:rsidRPr="008C308B" w:rsidRDefault="008C308B" w:rsidP="008C308B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Matemática</w:t>
      </w:r>
    </w:p>
    <w:p w:rsidR="008C308B" w:rsidRPr="008C308B" w:rsidRDefault="007B6511" w:rsidP="008C308B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8C308B" w:rsidRPr="008C308B">
        <w:rPr>
          <w:rFonts w:ascii="Arial" w:hAnsi="Arial" w:cs="Arial"/>
          <w:sz w:val="24"/>
        </w:rPr>
        <w:t>1º ANO DO ENSINO FUNDAMENTAL TURMA __________________</w:t>
      </w:r>
      <w:r>
        <w:rPr>
          <w:rFonts w:ascii="Arial" w:hAnsi="Arial" w:cs="Arial"/>
          <w:sz w:val="24"/>
        </w:rPr>
        <w:t xml:space="preserve">  </w:t>
      </w:r>
    </w:p>
    <w:p w:rsidR="008C308B" w:rsidRPr="008C308B" w:rsidRDefault="008C308B" w:rsidP="008C308B">
      <w:pPr>
        <w:spacing w:after="0" w:line="360" w:lineRule="auto"/>
        <w:contextualSpacing/>
        <w:jc w:val="right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 xml:space="preserve">                                                       FEVEREIRO DE 2019 DATA _____ / _____ / ______</w:t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8C308B">
        <w:rPr>
          <w:rFonts w:ascii="Arial" w:hAnsi="Arial" w:cs="Arial"/>
          <w:sz w:val="24"/>
        </w:rPr>
        <w:t xml:space="preserve">  ESCOLA___________</w:t>
      </w:r>
      <w:r>
        <w:rPr>
          <w:rFonts w:ascii="Arial" w:hAnsi="Arial" w:cs="Arial"/>
          <w:sz w:val="24"/>
        </w:rPr>
        <w:t>__________________________________________________</w:t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8C308B">
        <w:rPr>
          <w:rFonts w:ascii="Arial" w:hAnsi="Arial" w:cs="Arial"/>
          <w:sz w:val="24"/>
        </w:rPr>
        <w:t>ALUNO__________________</w:t>
      </w:r>
      <w:r>
        <w:rPr>
          <w:rFonts w:ascii="Arial" w:hAnsi="Arial" w:cs="Arial"/>
          <w:sz w:val="24"/>
        </w:rPr>
        <w:t>___________________</w:t>
      </w:r>
      <w:r w:rsidRPr="008C308B">
        <w:rPr>
          <w:rFonts w:ascii="Arial" w:hAnsi="Arial" w:cs="Arial"/>
          <w:sz w:val="24"/>
        </w:rPr>
        <w:t>__________________________</w:t>
      </w:r>
    </w:p>
    <w:p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1</w:t>
      </w:r>
    </w:p>
    <w:p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A COLEÇÃO DE MINIATURAS DE CARROS REPRESENTADA NO</w:t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QUADRO A SEGUIR É DE RODRIGO.</w:t>
      </w:r>
    </w:p>
    <w:p w:rsidR="008C308B" w:rsidRDefault="007B6511" w:rsidP="00F011E9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 w:rsidRPr="007B6511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40995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QUANTAS MINIATURAS DE CARROS RODRIGO TEM EM SUA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COLEÇÃO?</w:t>
      </w:r>
    </w:p>
    <w:p w:rsidR="008C308B" w:rsidRDefault="00F011E9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381125</wp:posOffset>
                </wp:positionV>
                <wp:extent cx="742950" cy="40005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1E9" w:rsidRDefault="00F01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position:absolute;left:0;text-align:left;margin-left:343.65pt;margin-top:108.75pt;width:58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" fillcolor="white [3201]" strokeweight=".5pt">
                <v:textbox>
                  <w:txbxContent>
                    <w:p w:rsidR="00F011E9" w:rsidRDefault="00F011E9"/>
                  </w:txbxContent>
                </v:textbox>
              </v:shape>
            </w:pict>
          </mc:Fallback>
        </mc:AlternateContent>
      </w:r>
      <w:r w:rsidR="007B6511" w:rsidRPr="007B6511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333875" cy="13906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8B" w:rsidRPr="00F011E9" w:rsidRDefault="00F011E9" w:rsidP="00F011E9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  <w:r w:rsidR="008C308B" w:rsidRPr="008C308B">
        <w:rPr>
          <w:rFonts w:ascii="Arial" w:hAnsi="Arial" w:cs="Arial"/>
          <w:sz w:val="24"/>
        </w:rPr>
        <w:t>ESCREVA NO QUADRO A SEGUIR SUA RESPOSTA.</w:t>
      </w:r>
    </w:p>
    <w:p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2</w:t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CARINA ESTAVA BRINCANDO, COM SUA AMIGA, DE SORTEAR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NÚMEROS E MARCAR EM UMA CARTELA. ELA SORTEOU O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NÚMERO VINTE E CINCO.</w:t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 xml:space="preserve">FAÇA UM </w:t>
      </w:r>
      <w:proofErr w:type="gramStart"/>
      <w:r w:rsidRPr="008C308B">
        <w:rPr>
          <w:rFonts w:ascii="Arial" w:hAnsi="Arial" w:cs="Arial"/>
          <w:sz w:val="24"/>
        </w:rPr>
        <w:t xml:space="preserve">( </w:t>
      </w:r>
      <w:r w:rsidRPr="007B6511">
        <w:rPr>
          <w:rFonts w:ascii="Arial" w:hAnsi="Arial" w:cs="Arial"/>
          <w:b/>
          <w:bCs/>
          <w:color w:val="538135" w:themeColor="accent6" w:themeShade="BF"/>
          <w:sz w:val="24"/>
        </w:rPr>
        <w:t>X</w:t>
      </w:r>
      <w:proofErr w:type="gramEnd"/>
      <w:r w:rsidRPr="007B6511">
        <w:rPr>
          <w:rFonts w:ascii="Arial" w:hAnsi="Arial" w:cs="Arial"/>
          <w:b/>
          <w:bCs/>
          <w:color w:val="538135" w:themeColor="accent6" w:themeShade="BF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) NO NÚMERO QUE CARINA SORTEOU.</w:t>
      </w:r>
    </w:p>
    <w:p w:rsidR="007B6511" w:rsidRDefault="007B6511" w:rsidP="00F011E9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 w:rsidRPr="007B6511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867150" cy="1047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8B" w:rsidRDefault="008C308B" w:rsidP="009D0F0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3</w:t>
      </w:r>
    </w:p>
    <w:p w:rsidR="008C308B" w:rsidRPr="008C308B" w:rsidRDefault="00E56F6D" w:rsidP="009D0F0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762885</wp:posOffset>
                </wp:positionH>
                <wp:positionV relativeFrom="paragraph">
                  <wp:posOffset>106680</wp:posOffset>
                </wp:positionV>
                <wp:extent cx="1143000" cy="50482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F6D" w:rsidRPr="009D0F0B" w:rsidRDefault="009D0F0B" w:rsidP="009D0F0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9D0F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DITADO </w:t>
                            </w:r>
                            <w:r w:rsidRPr="009D0F0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</w:t>
                            </w:r>
                          </w:p>
                          <w:p w:rsidR="009D0F0B" w:rsidRPr="009D0F0B" w:rsidRDefault="009D0F0B" w:rsidP="009D0F0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9D0F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217.55pt;margin-top:8.4pt;width:90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" filled="f" stroked="f" strokeweight=".5pt">
                <v:textbox>
                  <w:txbxContent>
                    <w:p w:rsidR="00E56F6D" w:rsidRPr="009D0F0B" w:rsidRDefault="009D0F0B" w:rsidP="009D0F0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9D0F0B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DITADO </w:t>
                      </w:r>
                      <w:r w:rsidRPr="009D0F0B">
                        <w:rPr>
                          <w:rFonts w:ascii="Arial" w:hAnsi="Arial" w:cs="Arial"/>
                          <w:color w:val="FFFFFF" w:themeColor="background1"/>
                        </w:rPr>
                        <w:t>DE</w:t>
                      </w:r>
                    </w:p>
                    <w:p w:rsidR="009D0F0B" w:rsidRPr="009D0F0B" w:rsidRDefault="009D0F0B" w:rsidP="009D0F0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9D0F0B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NÚM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11" w:rsidRPr="007B6511">
        <w:rPr>
          <w:rFonts w:ascii="Arial" w:hAnsi="Arial" w:cs="Arial"/>
          <w:b/>
          <w:bCs/>
          <w:noProof/>
          <w:sz w:val="24"/>
          <w:lang w:eastAsia="pt-BR"/>
        </w:rPr>
        <w:drawing>
          <wp:inline distT="0" distB="0" distL="0" distR="0">
            <wp:extent cx="1247775" cy="752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8B" w:rsidRPr="007B6511" w:rsidRDefault="008C308B" w:rsidP="007B6511">
      <w:pPr>
        <w:spacing w:after="0" w:line="360" w:lineRule="auto"/>
        <w:contextualSpacing/>
        <w:jc w:val="center"/>
        <w:rPr>
          <w:rFonts w:ascii="Arial" w:hAnsi="Arial" w:cs="Arial"/>
          <w:sz w:val="18"/>
        </w:rPr>
      </w:pPr>
      <w:r w:rsidRPr="007B6511">
        <w:rPr>
          <w:rFonts w:ascii="Arial" w:hAnsi="Arial" w:cs="Arial"/>
          <w:sz w:val="18"/>
        </w:rPr>
        <w:t>Adaptado de https://pixabay.com/pt/ Acesso: 10 dez. 2019</w:t>
      </w:r>
    </w:p>
    <w:p w:rsidR="008C308B" w:rsidRDefault="00F535D7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C66CF" wp14:editId="4A911281">
                <wp:simplePos x="0" y="0"/>
                <wp:positionH relativeFrom="column">
                  <wp:posOffset>5126355</wp:posOffset>
                </wp:positionH>
                <wp:positionV relativeFrom="paragraph">
                  <wp:posOffset>206375</wp:posOffset>
                </wp:positionV>
                <wp:extent cx="1495425" cy="40005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35D7" w:rsidRDefault="00F535D7">
                            <w:r w:rsidRPr="007B651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lang w:eastAsia="pt-BR"/>
                              </w:rPr>
                              <w:drawing>
                                <wp:inline distT="0" distB="0" distL="0" distR="0" wp14:anchorId="20F78DE5" wp14:editId="540B477B">
                                  <wp:extent cx="1304132" cy="371475"/>
                                  <wp:effectExtent l="0" t="0" r="0" b="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1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023" cy="37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66CF" id="Caixa de Texto 24" o:spid="_x0000_s1029" type="#_x0000_t202" style="position:absolute;left:0;text-align:left;margin-left:403.65pt;margin-top:16.25pt;width:117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" filled="f" stroked="f" strokeweight=".5pt">
                <v:textbox>
                  <w:txbxContent>
                    <w:p w:rsidR="00F535D7" w:rsidRDefault="00F535D7">
                      <w:r w:rsidRPr="007B6511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lang w:eastAsia="pt-BR"/>
                        </w:rPr>
                        <w:drawing>
                          <wp:inline distT="0" distB="0" distL="0" distR="0" wp14:anchorId="20F78DE5" wp14:editId="540B477B">
                            <wp:extent cx="1304132" cy="371475"/>
                            <wp:effectExtent l="0" t="0" r="0" b="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1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0023" cy="37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08B" w:rsidRPr="008C308B">
        <w:rPr>
          <w:rFonts w:ascii="Arial" w:hAnsi="Arial" w:cs="Arial"/>
          <w:sz w:val="24"/>
        </w:rPr>
        <w:t>ESCREVA NOS QUADROS A SEGUIR, OS NÚMEROS QUE O (A)</w:t>
      </w:r>
      <w:r w:rsidR="007B6511">
        <w:rPr>
          <w:rFonts w:ascii="Arial" w:hAnsi="Arial" w:cs="Arial"/>
          <w:sz w:val="24"/>
        </w:rPr>
        <w:t xml:space="preserve"> </w:t>
      </w:r>
      <w:r w:rsidR="008C308B" w:rsidRPr="008C308B">
        <w:rPr>
          <w:rFonts w:ascii="Arial" w:hAnsi="Arial" w:cs="Arial"/>
          <w:sz w:val="24"/>
        </w:rPr>
        <w:t>PROFESSOR (A) VAI DITAR.</w:t>
      </w:r>
    </w:p>
    <w:p w:rsidR="007B6511" w:rsidRDefault="00F535D7" w:rsidP="00F535D7">
      <w:pPr>
        <w:spacing w:after="0" w:line="360" w:lineRule="auto"/>
        <w:contextualSpacing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eastAsia="pt-BR"/>
        </w:rPr>
        <w:t xml:space="preserve">              </w:t>
      </w:r>
      <w:r w:rsidR="007B6511" w:rsidRPr="007B6511">
        <w:rPr>
          <w:rFonts w:ascii="Arial" w:hAnsi="Arial" w:cs="Arial"/>
          <w:b/>
          <w:bCs/>
          <w:noProof/>
          <w:sz w:val="24"/>
          <w:lang w:eastAsia="pt-BR"/>
        </w:rPr>
        <w:drawing>
          <wp:inline distT="0" distB="0" distL="0" distR="0" wp14:anchorId="7A427404" wp14:editId="6269C30C">
            <wp:extent cx="1514475" cy="714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40"/>
                    <a:stretch/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1E9" w:rsidRPr="007B6511">
        <w:rPr>
          <w:rFonts w:ascii="Arial" w:hAnsi="Arial" w:cs="Arial"/>
          <w:b/>
          <w:bCs/>
          <w:noProof/>
          <w:sz w:val="24"/>
          <w:lang w:eastAsia="pt-BR"/>
        </w:rPr>
        <w:drawing>
          <wp:inline distT="0" distB="0" distL="0" distR="0" wp14:anchorId="0E6C9E78" wp14:editId="780825C7">
            <wp:extent cx="1514475" cy="7143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40"/>
                    <a:stretch/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1E9" w:rsidRPr="007B6511">
        <w:rPr>
          <w:rFonts w:ascii="Arial" w:hAnsi="Arial" w:cs="Arial"/>
          <w:b/>
          <w:bCs/>
          <w:noProof/>
          <w:sz w:val="24"/>
          <w:lang w:eastAsia="pt-BR"/>
        </w:rPr>
        <w:drawing>
          <wp:inline distT="0" distB="0" distL="0" distR="0" wp14:anchorId="6B9E285E" wp14:editId="2D7F9FB3">
            <wp:extent cx="1514475" cy="714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40"/>
                    <a:stretch/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5D7" w:rsidRDefault="00F535D7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</w:p>
    <w:p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4</w:t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PICOLÉ E PIRULITO SÃO DOIS PALHAÇOS MUITO AMIGOS. ELES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ENCHERAM BALÕES COLORIDOS PARA ENFEITAR O CIRCO.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PICOLÉ ENCHEU 5 BALÕES AZUIS E PIRULITO ENCHEU 3 BALÕES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AMARELOS.</w:t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QUANTOS BALÕES OS PALHAÇOS ENCHERAM JUNTOS?</w:t>
      </w:r>
    </w:p>
    <w:p w:rsidR="008C308B" w:rsidRDefault="00F011E9" w:rsidP="007B6511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283970</wp:posOffset>
                </wp:positionV>
                <wp:extent cx="1085850" cy="45720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1E9" w:rsidRDefault="00F01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0" type="#_x0000_t202" style="position:absolute;left:0;text-align:left;margin-left:399.9pt;margin-top:101.1pt;width:85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" fillcolor="white [3201]" strokeweight=".5pt">
                <v:textbox>
                  <w:txbxContent>
                    <w:p w:rsidR="00F011E9" w:rsidRDefault="00F011E9"/>
                  </w:txbxContent>
                </v:textbox>
              </v:shape>
            </w:pict>
          </mc:Fallback>
        </mc:AlternateContent>
      </w:r>
      <w:r w:rsidR="007B6511" w:rsidRPr="007B6511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457575" cy="1371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8B" w:rsidRDefault="00F011E9" w:rsidP="00F011E9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</w:t>
      </w:r>
      <w:r w:rsidR="008C308B" w:rsidRPr="008C308B">
        <w:rPr>
          <w:rFonts w:ascii="Arial" w:hAnsi="Arial" w:cs="Arial"/>
          <w:sz w:val="24"/>
        </w:rPr>
        <w:t>ESCREVA NO QUADRO A SEGUIR SUA RESPOSTA.</w:t>
      </w:r>
      <w:r w:rsidRPr="00F011E9">
        <w:rPr>
          <w:rFonts w:ascii="Arial" w:hAnsi="Arial" w:cs="Arial"/>
          <w:b/>
          <w:bCs/>
          <w:noProof/>
          <w:sz w:val="24"/>
          <w:lang w:eastAsia="pt-BR"/>
        </w:rPr>
        <w:t xml:space="preserve"> </w:t>
      </w:r>
    </w:p>
    <w:p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5</w:t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RAFAELA TINHA UMA COLEÇÃO COM 6 BICHOS DE PELÚCIA. ELA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DEU 2 BICHOS DE PELÚCIA PARA SUA PRIMA AMANDA.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COM QUANTOS BICHOS RAFAELA FICOU EM SUA COLEÇÃO?</w:t>
      </w:r>
    </w:p>
    <w:p w:rsidR="008C308B" w:rsidRDefault="00F011E9" w:rsidP="00F011E9">
      <w:pPr>
        <w:spacing w:after="0" w:line="36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1320E" wp14:editId="7E39F9DB">
                <wp:simplePos x="0" y="0"/>
                <wp:positionH relativeFrom="column">
                  <wp:posOffset>5124450</wp:posOffset>
                </wp:positionH>
                <wp:positionV relativeFrom="paragraph">
                  <wp:posOffset>1534795</wp:posOffset>
                </wp:positionV>
                <wp:extent cx="1085850" cy="457200"/>
                <wp:effectExtent l="0" t="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1E9" w:rsidRDefault="00F011E9" w:rsidP="00F01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1320E" id="Caixa de Texto 20" o:spid="_x0000_s1031" type="#_x0000_t202" style="position:absolute;margin-left:403.5pt;margin-top:120.85pt;width:85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" fillcolor="window" strokeweight=".5pt">
                <v:textbox>
                  <w:txbxContent>
                    <w:p w:rsidR="00F011E9" w:rsidRDefault="00F011E9" w:rsidP="00F011E9"/>
                  </w:txbxContent>
                </v:textbox>
              </v:shape>
            </w:pict>
          </mc:Fallback>
        </mc:AlternateContent>
      </w:r>
      <w:r w:rsidRPr="00F011E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8E4FD31" wp14:editId="43D205BC">
            <wp:extent cx="2809875" cy="15525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1E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305A344" wp14:editId="1A55576D">
            <wp:extent cx="3714750" cy="1581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E9" w:rsidRDefault="00F011E9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F011E9">
        <w:rPr>
          <w:rFonts w:ascii="Arial" w:hAnsi="Arial" w:cs="Arial"/>
          <w:sz w:val="24"/>
        </w:rPr>
        <w:t xml:space="preserve">                              ESCREVA NO QUADRO A SEGUIR SUA RESPOSTA.</w:t>
      </w:r>
      <w:r w:rsidRPr="00F011E9">
        <w:rPr>
          <w:rFonts w:ascii="Arial" w:hAnsi="Arial" w:cs="Arial"/>
          <w:b/>
          <w:bCs/>
          <w:sz w:val="24"/>
        </w:rPr>
        <w:t xml:space="preserve"> </w:t>
      </w:r>
    </w:p>
    <w:p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6</w:t>
      </w:r>
    </w:p>
    <w:p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NO QUADRO A SEGUIR, ESTÃO REPRESENTADOS DOIS GRUPOS</w:t>
      </w:r>
      <w:r w:rsidR="00F011E9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DE OBJETOS.</w:t>
      </w:r>
    </w:p>
    <w:p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FAÇA UM (</w:t>
      </w:r>
      <w:r w:rsidRPr="008C308B">
        <w:rPr>
          <w:rFonts w:ascii="Arial" w:hAnsi="Arial" w:cs="Arial"/>
          <w:b/>
          <w:bCs/>
          <w:sz w:val="24"/>
        </w:rPr>
        <w:t xml:space="preserve">X) </w:t>
      </w:r>
      <w:r w:rsidRPr="008C308B">
        <w:rPr>
          <w:rFonts w:ascii="Arial" w:hAnsi="Arial" w:cs="Arial"/>
          <w:sz w:val="24"/>
        </w:rPr>
        <w:t>NO QUADRO QUE POSSUI OBJETOS COM FORMATO</w:t>
      </w:r>
      <w:r w:rsidR="00F011E9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ARREDONDADO.</w:t>
      </w:r>
    </w:p>
    <w:p w:rsidR="007B6511" w:rsidRDefault="00F011E9" w:rsidP="00F011E9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 w:rsidRPr="00F011E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847975" cy="13430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511" w:rsidRPr="007B6511" w:rsidRDefault="007B6511" w:rsidP="007B6511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7B6511">
        <w:rPr>
          <w:rFonts w:ascii="Arial" w:hAnsi="Arial" w:cs="Arial"/>
          <w:b/>
          <w:bCs/>
          <w:sz w:val="24"/>
        </w:rPr>
        <w:t>QUESTÃO 7</w:t>
      </w:r>
    </w:p>
    <w:p w:rsidR="007B6511" w:rsidRPr="007B6511" w:rsidRDefault="007B6511" w:rsidP="007B6511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7B6511">
        <w:rPr>
          <w:rFonts w:ascii="Arial" w:hAnsi="Arial" w:cs="Arial"/>
          <w:sz w:val="24"/>
        </w:rPr>
        <w:t>MARQUE COM UM (</w:t>
      </w:r>
      <w:r w:rsidRPr="007B6511">
        <w:rPr>
          <w:rFonts w:ascii="Arial" w:hAnsi="Arial" w:cs="Arial"/>
          <w:b/>
          <w:bCs/>
          <w:sz w:val="24"/>
        </w:rPr>
        <w:t>X</w:t>
      </w:r>
      <w:r w:rsidRPr="007B6511">
        <w:rPr>
          <w:rFonts w:ascii="Arial" w:hAnsi="Arial" w:cs="Arial"/>
          <w:sz w:val="24"/>
        </w:rPr>
        <w:t>) O CACHORRO</w:t>
      </w:r>
      <w:r w:rsidR="00F011E9">
        <w:rPr>
          <w:rFonts w:ascii="Arial" w:hAnsi="Arial" w:cs="Arial"/>
          <w:sz w:val="24"/>
        </w:rPr>
        <w:t xml:space="preserve"> </w:t>
      </w:r>
      <w:r w:rsidRPr="007B6511">
        <w:rPr>
          <w:rFonts w:ascii="Arial" w:hAnsi="Arial" w:cs="Arial"/>
          <w:sz w:val="24"/>
        </w:rPr>
        <w:t>MENOR.</w:t>
      </w:r>
    </w:p>
    <w:p w:rsidR="007B6511" w:rsidRPr="008C308B" w:rsidRDefault="00F011E9" w:rsidP="00F011E9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 w:rsidRPr="00F011E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819400" cy="1314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511" w:rsidRPr="008C308B" w:rsidSect="0095742D">
      <w:pgSz w:w="11906" w:h="16838"/>
      <w:pgMar w:top="454" w:right="567" w:bottom="397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8B"/>
    <w:rsid w:val="002656C1"/>
    <w:rsid w:val="007B6511"/>
    <w:rsid w:val="008C308B"/>
    <w:rsid w:val="0095742D"/>
    <w:rsid w:val="009D0F0B"/>
    <w:rsid w:val="00E56F6D"/>
    <w:rsid w:val="00F011E9"/>
    <w:rsid w:val="00F535D7"/>
    <w:rsid w:val="00FA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13115-6912-4714-B322-445E119C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0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1.wmf"/><Relationship Id="rId11" Type="http://schemas.openxmlformats.org/officeDocument/2006/relationships/image" Target="media/image6.emf"/><Relationship Id="rId5" Type="http://schemas.openxmlformats.org/officeDocument/2006/relationships/image" Target="media/image1.wmf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FB26-DCA6-424A-989F-61C43CCE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</dc:creator>
  <cp:keywords/>
  <dc:description/>
  <cp:lastModifiedBy>grohm</cp:lastModifiedBy>
  <cp:revision>6</cp:revision>
  <cp:lastPrinted>2019-03-15T11:36:00Z</cp:lastPrinted>
  <dcterms:created xsi:type="dcterms:W3CDTF">2019-03-14T18:26:00Z</dcterms:created>
  <dcterms:modified xsi:type="dcterms:W3CDTF">2019-03-15T13:22:00Z</dcterms:modified>
</cp:coreProperties>
</file>